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5C109A" w:rsidRDefault="005C109A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43119A" w:rsidRPr="0043119A" w:rsidRDefault="0043119A" w:rsidP="0043119A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43119A">
        <w:rPr>
          <w:rFonts w:ascii="Times New Roman" w:hAnsi="Times New Roman"/>
          <w:sz w:val="24"/>
          <w:szCs w:val="28"/>
        </w:rPr>
        <w:t>Огнева Надежда Сергеевна</w:t>
      </w:r>
    </w:p>
    <w:p w:rsidR="0043119A" w:rsidRPr="0043119A" w:rsidRDefault="0043119A" w:rsidP="0043119A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43119A">
        <w:rPr>
          <w:rFonts w:ascii="Times New Roman" w:hAnsi="Times New Roman"/>
          <w:sz w:val="24"/>
          <w:szCs w:val="28"/>
        </w:rPr>
        <w:t>Старший специалист 1 разряда</w:t>
      </w:r>
      <w:r>
        <w:rPr>
          <w:rFonts w:ascii="Times New Roman" w:hAnsi="Times New Roman"/>
          <w:sz w:val="24"/>
          <w:szCs w:val="28"/>
        </w:rPr>
        <w:t xml:space="preserve"> о</w:t>
      </w:r>
      <w:r w:rsidRPr="0043119A">
        <w:rPr>
          <w:rFonts w:ascii="Times New Roman" w:hAnsi="Times New Roman"/>
          <w:sz w:val="24"/>
          <w:szCs w:val="28"/>
        </w:rPr>
        <w:t>тдел</w:t>
      </w:r>
      <w:r>
        <w:rPr>
          <w:rFonts w:ascii="Times New Roman" w:hAnsi="Times New Roman"/>
          <w:sz w:val="24"/>
          <w:szCs w:val="28"/>
        </w:rPr>
        <w:t>а</w:t>
      </w:r>
      <w:r w:rsidRPr="0043119A">
        <w:rPr>
          <w:rFonts w:ascii="Times New Roman" w:hAnsi="Times New Roman"/>
          <w:sz w:val="24"/>
          <w:szCs w:val="28"/>
        </w:rPr>
        <w:t xml:space="preserve"> земельных и имущественных отношений</w:t>
      </w:r>
    </w:p>
    <w:p w:rsidR="0043119A" w:rsidRPr="0043119A" w:rsidRDefault="0043119A" w:rsidP="0043119A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43119A">
        <w:rPr>
          <w:rFonts w:ascii="Times New Roman" w:hAnsi="Times New Roman"/>
          <w:sz w:val="24"/>
          <w:szCs w:val="28"/>
        </w:rPr>
        <w:t>Телефон:</w:t>
      </w:r>
      <w:r>
        <w:rPr>
          <w:rFonts w:ascii="Times New Roman" w:hAnsi="Times New Roman"/>
          <w:sz w:val="24"/>
          <w:szCs w:val="28"/>
        </w:rPr>
        <w:t xml:space="preserve">  </w:t>
      </w:r>
      <w:r w:rsidRPr="0043119A">
        <w:rPr>
          <w:rFonts w:ascii="Times New Roman" w:hAnsi="Times New Roman"/>
          <w:sz w:val="24"/>
          <w:szCs w:val="28"/>
        </w:rPr>
        <w:t>+7 (843) 221-76-32</w:t>
      </w:r>
    </w:p>
    <w:p w:rsidR="0043119A" w:rsidRDefault="0043119A" w:rsidP="0043119A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43119A">
        <w:rPr>
          <w:rFonts w:ascii="Times New Roman" w:hAnsi="Times New Roman"/>
          <w:sz w:val="24"/>
          <w:szCs w:val="28"/>
        </w:rPr>
        <w:t>Email</w:t>
      </w:r>
      <w:proofErr w:type="spellEnd"/>
      <w:r w:rsidRPr="0043119A"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</w:rPr>
        <w:t xml:space="preserve">  </w:t>
      </w:r>
      <w:r w:rsidRPr="0043119A">
        <w:rPr>
          <w:rFonts w:ascii="Times New Roman" w:hAnsi="Times New Roman"/>
          <w:sz w:val="24"/>
          <w:szCs w:val="28"/>
        </w:rPr>
        <w:t>Danilova.Nadezhda@tatar.ru</w:t>
      </w:r>
    </w:p>
    <w:p w:rsidR="0043119A" w:rsidRDefault="0043119A" w:rsidP="0063716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Телефон: +7 (843) 2</w:t>
      </w:r>
      <w:r>
        <w:rPr>
          <w:rFonts w:ascii="Times New Roman" w:hAnsi="Times New Roman"/>
          <w:sz w:val="24"/>
          <w:szCs w:val="28"/>
        </w:rPr>
        <w:t>92-21-81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8" w:history="1"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366877" w:rsidRDefault="00366877" w:rsidP="00366877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</w:p>
    <w:p w:rsidR="00366877" w:rsidRDefault="00366877" w:rsidP="003668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6877" w:rsidRDefault="00366877" w:rsidP="00BC3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366877" w:rsidRDefault="00366877" w:rsidP="0036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366877" w:rsidRDefault="00366877" w:rsidP="0036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66877" w:rsidRDefault="00366877" w:rsidP="0036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877" w:rsidRDefault="00366877" w:rsidP="0036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366877" w:rsidRPr="00830D70" w:rsidRDefault="00366877" w:rsidP="00366877">
      <w:pPr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3402"/>
      </w:tblGrid>
      <w:tr w:rsidR="0043119A" w:rsidRPr="0077655A" w:rsidTr="0043119A">
        <w:tc>
          <w:tcPr>
            <w:tcW w:w="5070" w:type="dxa"/>
            <w:shd w:val="clear" w:color="auto" w:fill="auto"/>
          </w:tcPr>
          <w:p w:rsidR="0043119A" w:rsidRPr="00E91AD6" w:rsidRDefault="0043119A" w:rsidP="0072255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lang w:val="ru-RU" w:eastAsia="ru-RU"/>
              </w:rPr>
            </w:pP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>О признании утратившим силу пост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>а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>новление Кабинета Министров Респу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>б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 xml:space="preserve">лики Татарстан от 20.12.2018 № 1185 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br/>
              <w:t>«Об утверждении Порядка оказания г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>о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>сударственной поддержки садоводч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>е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>ским, огородническим и дачным н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>е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>коммерческим объ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>е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>динениям граждан  путем предоставления из бюджета Ре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>с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>публики Татарстан субсидий на возм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>е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>щение части затрат, связанных с ремо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>н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>том объектов внутренней инж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>е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>нерной инфраструктуры на их терр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>и</w:t>
            </w:r>
            <w:r w:rsidRPr="0043119A">
              <w:rPr>
                <w:rFonts w:ascii="Times New Roman" w:hAnsi="Times New Roman"/>
                <w:b w:val="0"/>
                <w:color w:val="auto"/>
                <w:sz w:val="28"/>
                <w:lang w:val="ru-RU" w:eastAsia="ru-RU"/>
              </w:rPr>
              <w:t xml:space="preserve">тории» </w:t>
            </w:r>
          </w:p>
        </w:tc>
        <w:tc>
          <w:tcPr>
            <w:tcW w:w="3402" w:type="dxa"/>
            <w:shd w:val="clear" w:color="auto" w:fill="auto"/>
          </w:tcPr>
          <w:p w:rsidR="0043119A" w:rsidRPr="0077655A" w:rsidRDefault="0043119A" w:rsidP="00722558">
            <w:pPr>
              <w:pStyle w:val="ab"/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:rsidR="0043119A" w:rsidRPr="00B3778A" w:rsidRDefault="0043119A" w:rsidP="0043119A">
      <w:pPr>
        <w:pStyle w:val="ab"/>
        <w:jc w:val="left"/>
        <w:rPr>
          <w:sz w:val="28"/>
          <w:szCs w:val="28"/>
          <w:lang w:val="ru-RU"/>
        </w:rPr>
      </w:pPr>
    </w:p>
    <w:p w:rsidR="0043119A" w:rsidRDefault="0043119A" w:rsidP="0043119A">
      <w:pPr>
        <w:pStyle w:val="1"/>
        <w:spacing w:before="0" w:after="0" w:line="276" w:lineRule="auto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4038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ризнать утратившим силу постановление Кабинета Министров Республики Татарстан от 20.12.2018 № 1185 «Об утверждении Порядка оказания государстве</w:t>
      </w:r>
      <w:r w:rsidRPr="00D4038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</w:t>
      </w:r>
      <w:r w:rsidRPr="00D4038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ой поддержки садоводческим, огородническим и дачным некоммерческим объед</w:t>
      </w:r>
      <w:r w:rsidRPr="00D4038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и</w:t>
      </w:r>
      <w:r w:rsidRPr="00D4038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ений граждан путем предоставления из бюджета Республики Татарстан субсидий на возмещение части затрат, связанных и ремонтом объектов внутренней инжене</w:t>
      </w:r>
      <w:r w:rsidRPr="00D40385">
        <w:rPr>
          <w:rFonts w:ascii="Times New Roman" w:hAnsi="Times New Roman"/>
          <w:b w:val="0"/>
          <w:color w:val="auto"/>
          <w:sz w:val="28"/>
          <w:szCs w:val="28"/>
          <w:lang w:val="ru-RU"/>
        </w:rPr>
        <w:t>р</w:t>
      </w:r>
      <w:r w:rsidRPr="00D4038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ой инфраструктуры на их территории»</w:t>
      </w:r>
      <w:r w:rsidRPr="00D40385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43119A" w:rsidRDefault="0043119A" w:rsidP="004311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43119A" w:rsidRPr="00FB340B" w:rsidRDefault="0043119A" w:rsidP="004311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43119A" w:rsidRPr="00FB340B" w:rsidRDefault="0043119A" w:rsidP="0043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FB340B">
        <w:rPr>
          <w:rFonts w:ascii="Times New Roman" w:hAnsi="Times New Roman"/>
          <w:bCs/>
          <w:sz w:val="28"/>
          <w:szCs w:val="28"/>
        </w:rPr>
        <w:t>ремьер-министр</w:t>
      </w:r>
    </w:p>
    <w:p w:rsidR="0043119A" w:rsidRDefault="0043119A" w:rsidP="0043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40B">
        <w:rPr>
          <w:rFonts w:ascii="Times New Roman" w:hAnsi="Times New Roman"/>
          <w:sz w:val="28"/>
          <w:szCs w:val="28"/>
        </w:rPr>
        <w:t xml:space="preserve">Республики Татарстан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B340B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FB340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B34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Песошин</w:t>
      </w:r>
      <w:proofErr w:type="spellEnd"/>
    </w:p>
    <w:p w:rsidR="0043119A" w:rsidRDefault="0043119A" w:rsidP="0043119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</w:t>
      </w:r>
    </w:p>
    <w:p w:rsidR="0043119A" w:rsidRDefault="0043119A" w:rsidP="0043119A">
      <w:pPr>
        <w:rPr>
          <w:lang/>
        </w:rPr>
      </w:pPr>
    </w:p>
    <w:p w:rsidR="0043119A" w:rsidRDefault="0043119A" w:rsidP="0043119A">
      <w:pPr>
        <w:rPr>
          <w:lang/>
        </w:rPr>
      </w:pPr>
    </w:p>
    <w:p w:rsidR="0043119A" w:rsidRPr="004619BD" w:rsidRDefault="0043119A" w:rsidP="004311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619BD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43119A" w:rsidRPr="004619BD" w:rsidRDefault="0043119A" w:rsidP="004311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к проекту </w:t>
      </w:r>
      <w:r w:rsidRPr="004619BD">
        <w:rPr>
          <w:rFonts w:ascii="Times New Roman" w:hAnsi="Times New Roman"/>
          <w:b/>
          <w:sz w:val="28"/>
          <w:szCs w:val="28"/>
        </w:rPr>
        <w:t>постановления Кабинета Министр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19BD">
        <w:rPr>
          <w:rFonts w:ascii="Times New Roman" w:hAnsi="Times New Roman"/>
          <w:b/>
          <w:sz w:val="28"/>
          <w:szCs w:val="28"/>
        </w:rPr>
        <w:t>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19BD">
        <w:rPr>
          <w:rFonts w:ascii="Times New Roman" w:hAnsi="Times New Roman"/>
          <w:b/>
          <w:sz w:val="28"/>
          <w:szCs w:val="28"/>
        </w:rPr>
        <w:t xml:space="preserve">Татарстан </w:t>
      </w:r>
      <w:r>
        <w:rPr>
          <w:rFonts w:ascii="Times New Roman" w:hAnsi="Times New Roman"/>
          <w:b/>
          <w:sz w:val="28"/>
          <w:szCs w:val="28"/>
        </w:rPr>
        <w:br/>
      </w:r>
      <w:r w:rsidRPr="004619BD">
        <w:rPr>
          <w:rFonts w:ascii="Times New Roman" w:hAnsi="Times New Roman"/>
          <w:b/>
          <w:sz w:val="28"/>
          <w:szCs w:val="28"/>
        </w:rPr>
        <w:t>«</w:t>
      </w:r>
      <w:r w:rsidRPr="0061372A">
        <w:rPr>
          <w:rFonts w:ascii="Times New Roman" w:hAnsi="Times New Roman"/>
          <w:b/>
          <w:sz w:val="28"/>
          <w:szCs w:val="28"/>
        </w:rPr>
        <w:t>О признании утратившим силу</w:t>
      </w:r>
      <w:r w:rsidRPr="004619BD">
        <w:rPr>
          <w:rFonts w:ascii="Times New Roman" w:hAnsi="Times New Roman"/>
          <w:b/>
          <w:sz w:val="28"/>
          <w:szCs w:val="28"/>
        </w:rPr>
        <w:t xml:space="preserve"> постановление Кабинета Министров Респу</w:t>
      </w:r>
      <w:r w:rsidRPr="004619BD">
        <w:rPr>
          <w:rFonts w:ascii="Times New Roman" w:hAnsi="Times New Roman"/>
          <w:b/>
          <w:sz w:val="28"/>
          <w:szCs w:val="28"/>
        </w:rPr>
        <w:t>б</w:t>
      </w:r>
      <w:r w:rsidRPr="004619BD">
        <w:rPr>
          <w:rFonts w:ascii="Times New Roman" w:hAnsi="Times New Roman"/>
          <w:b/>
          <w:sz w:val="28"/>
          <w:szCs w:val="28"/>
        </w:rPr>
        <w:t xml:space="preserve">лики Татарстан 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4619BD">
        <w:rPr>
          <w:rFonts w:ascii="Times New Roman" w:hAnsi="Times New Roman"/>
          <w:b/>
          <w:sz w:val="28"/>
          <w:szCs w:val="28"/>
        </w:rPr>
        <w:t>20.12.201</w:t>
      </w:r>
      <w:r>
        <w:rPr>
          <w:rFonts w:ascii="Times New Roman" w:hAnsi="Times New Roman"/>
          <w:b/>
          <w:sz w:val="28"/>
          <w:szCs w:val="28"/>
        </w:rPr>
        <w:t>8</w:t>
      </w:r>
      <w:r w:rsidRPr="004619BD">
        <w:rPr>
          <w:rFonts w:ascii="Times New Roman" w:hAnsi="Times New Roman"/>
          <w:b/>
          <w:sz w:val="28"/>
          <w:szCs w:val="28"/>
        </w:rPr>
        <w:t xml:space="preserve"> №1185 «Об утверждении Порядка оказания гос</w:t>
      </w:r>
      <w:r w:rsidRPr="004619BD">
        <w:rPr>
          <w:rFonts w:ascii="Times New Roman" w:hAnsi="Times New Roman"/>
          <w:b/>
          <w:sz w:val="28"/>
          <w:szCs w:val="28"/>
        </w:rPr>
        <w:t>у</w:t>
      </w:r>
      <w:r w:rsidRPr="004619BD">
        <w:rPr>
          <w:rFonts w:ascii="Times New Roman" w:hAnsi="Times New Roman"/>
          <w:b/>
          <w:sz w:val="28"/>
          <w:szCs w:val="28"/>
        </w:rPr>
        <w:t>дарственной поддержки садоводческим, огородническим и дачным некомме</w:t>
      </w:r>
      <w:r w:rsidRPr="004619BD">
        <w:rPr>
          <w:rFonts w:ascii="Times New Roman" w:hAnsi="Times New Roman"/>
          <w:b/>
          <w:sz w:val="28"/>
          <w:szCs w:val="28"/>
        </w:rPr>
        <w:t>р</w:t>
      </w:r>
      <w:r w:rsidRPr="004619BD">
        <w:rPr>
          <w:rFonts w:ascii="Times New Roman" w:hAnsi="Times New Roman"/>
          <w:b/>
          <w:sz w:val="28"/>
          <w:szCs w:val="28"/>
        </w:rPr>
        <w:t>ческим объединений граждан путем предоставления из бюджета Республики Татарстан субсидий на возмещение части затрат, связанных и ремонтом объе</w:t>
      </w:r>
      <w:r w:rsidRPr="004619BD">
        <w:rPr>
          <w:rFonts w:ascii="Times New Roman" w:hAnsi="Times New Roman"/>
          <w:b/>
          <w:sz w:val="28"/>
          <w:szCs w:val="28"/>
        </w:rPr>
        <w:t>к</w:t>
      </w:r>
      <w:r w:rsidRPr="004619BD">
        <w:rPr>
          <w:rFonts w:ascii="Times New Roman" w:hAnsi="Times New Roman"/>
          <w:b/>
          <w:sz w:val="28"/>
          <w:szCs w:val="28"/>
        </w:rPr>
        <w:t xml:space="preserve">тов внутренней инженерной инфраструктуры </w:t>
      </w:r>
      <w:r>
        <w:rPr>
          <w:rFonts w:ascii="Times New Roman" w:hAnsi="Times New Roman"/>
          <w:b/>
          <w:sz w:val="28"/>
          <w:szCs w:val="28"/>
        </w:rPr>
        <w:br/>
      </w:r>
      <w:r w:rsidRPr="004619BD">
        <w:rPr>
          <w:rFonts w:ascii="Times New Roman" w:hAnsi="Times New Roman"/>
          <w:b/>
          <w:sz w:val="28"/>
          <w:szCs w:val="28"/>
        </w:rPr>
        <w:t>на их территории»</w:t>
      </w:r>
      <w:proofErr w:type="gramEnd"/>
    </w:p>
    <w:p w:rsidR="0043119A" w:rsidRDefault="0043119A" w:rsidP="0043119A">
      <w:pPr>
        <w:spacing w:after="0"/>
        <w:rPr>
          <w:rFonts w:ascii="Times New Roman" w:hAnsi="Times New Roman"/>
          <w:sz w:val="28"/>
          <w:szCs w:val="28"/>
        </w:rPr>
      </w:pPr>
    </w:p>
    <w:p w:rsidR="0043119A" w:rsidRDefault="0043119A" w:rsidP="004311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Проект постановления Кабинета Министров Республики Татарстан </w:t>
      </w:r>
      <w:r>
        <w:rPr>
          <w:rFonts w:ascii="Times New Roman" w:hAnsi="Times New Roman"/>
          <w:sz w:val="28"/>
          <w:szCs w:val="28"/>
        </w:rPr>
        <w:br/>
        <w:t>«</w:t>
      </w:r>
      <w:r w:rsidRPr="0061372A">
        <w:rPr>
          <w:rFonts w:ascii="Times New Roman" w:hAnsi="Times New Roman"/>
          <w:sz w:val="28"/>
          <w:szCs w:val="28"/>
        </w:rPr>
        <w:t>О признании утратившим силу</w:t>
      </w:r>
      <w:r>
        <w:rPr>
          <w:rFonts w:ascii="Times New Roman" w:hAnsi="Times New Roman"/>
          <w:sz w:val="28"/>
          <w:szCs w:val="28"/>
        </w:rPr>
        <w:t xml:space="preserve"> постановление Кабинета Министров Республики Татарстан от </w:t>
      </w:r>
      <w:r w:rsidRPr="00E32BA5">
        <w:rPr>
          <w:rFonts w:ascii="Times New Roman" w:hAnsi="Times New Roman"/>
          <w:sz w:val="28"/>
          <w:szCs w:val="28"/>
        </w:rPr>
        <w:t>20.12.201</w:t>
      </w:r>
      <w:r>
        <w:rPr>
          <w:rFonts w:ascii="Times New Roman" w:hAnsi="Times New Roman"/>
          <w:sz w:val="28"/>
          <w:szCs w:val="28"/>
        </w:rPr>
        <w:t>8</w:t>
      </w:r>
      <w:r w:rsidRPr="00E32BA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BA5">
        <w:rPr>
          <w:rFonts w:ascii="Times New Roman" w:hAnsi="Times New Roman"/>
          <w:sz w:val="28"/>
          <w:szCs w:val="28"/>
        </w:rPr>
        <w:t>1185 «Об утверждении Порядка оказания государстве</w:t>
      </w:r>
      <w:r w:rsidRPr="00E32BA5">
        <w:rPr>
          <w:rFonts w:ascii="Times New Roman" w:hAnsi="Times New Roman"/>
          <w:sz w:val="28"/>
          <w:szCs w:val="28"/>
        </w:rPr>
        <w:t>н</w:t>
      </w:r>
      <w:r w:rsidRPr="00E32BA5">
        <w:rPr>
          <w:rFonts w:ascii="Times New Roman" w:hAnsi="Times New Roman"/>
          <w:sz w:val="28"/>
          <w:szCs w:val="28"/>
        </w:rPr>
        <w:t>ной поддержки садоводческим, огородническим и дачным некоммерческим объед</w:t>
      </w:r>
      <w:r w:rsidRPr="00E32BA5">
        <w:rPr>
          <w:rFonts w:ascii="Times New Roman" w:hAnsi="Times New Roman"/>
          <w:sz w:val="28"/>
          <w:szCs w:val="28"/>
        </w:rPr>
        <w:t>и</w:t>
      </w:r>
      <w:r w:rsidRPr="00E32BA5">
        <w:rPr>
          <w:rFonts w:ascii="Times New Roman" w:hAnsi="Times New Roman"/>
          <w:sz w:val="28"/>
          <w:szCs w:val="28"/>
        </w:rPr>
        <w:t>нений граждан путем предоставления из бюджета Республики Татарстан субсидий на возмещение части затрат, связанных и ремонтом объектов внутренней инжене</w:t>
      </w:r>
      <w:r w:rsidRPr="00E32BA5">
        <w:rPr>
          <w:rFonts w:ascii="Times New Roman" w:hAnsi="Times New Roman"/>
          <w:sz w:val="28"/>
          <w:szCs w:val="28"/>
        </w:rPr>
        <w:t>р</w:t>
      </w:r>
      <w:r w:rsidRPr="00E32BA5">
        <w:rPr>
          <w:rFonts w:ascii="Times New Roman" w:hAnsi="Times New Roman"/>
          <w:sz w:val="28"/>
          <w:szCs w:val="28"/>
        </w:rPr>
        <w:t>ной инфраструктуры на их территории»</w:t>
      </w:r>
      <w:r>
        <w:rPr>
          <w:rFonts w:ascii="Times New Roman" w:hAnsi="Times New Roman"/>
          <w:sz w:val="28"/>
          <w:szCs w:val="28"/>
        </w:rPr>
        <w:t xml:space="preserve"> подготовлен в соответстви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поручением Президента Республики Татарста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Н.Минни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от 19.11.2020 № 55008-МР.</w:t>
      </w:r>
    </w:p>
    <w:p w:rsidR="00C87982" w:rsidRDefault="0043119A" w:rsidP="004311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Pr="00313D8F">
        <w:rPr>
          <w:rFonts w:ascii="Times New Roman" w:hAnsi="Times New Roman"/>
          <w:sz w:val="28"/>
          <w:szCs w:val="28"/>
        </w:rPr>
        <w:t xml:space="preserve">Принятие данного проекта постановления не потребует выделения </w:t>
      </w:r>
      <w:r>
        <w:rPr>
          <w:rFonts w:ascii="Times New Roman" w:hAnsi="Times New Roman"/>
          <w:sz w:val="28"/>
          <w:szCs w:val="28"/>
        </w:rPr>
        <w:t>из бюд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 Республики Татарстан</w:t>
      </w:r>
      <w:r w:rsidRPr="00313D8F">
        <w:rPr>
          <w:rFonts w:ascii="Times New Roman" w:hAnsi="Times New Roman"/>
          <w:sz w:val="28"/>
          <w:szCs w:val="28"/>
        </w:rPr>
        <w:t xml:space="preserve"> дополнительных денежных средств.</w:t>
      </w:r>
    </w:p>
    <w:sectPr w:rsidR="00C87982" w:rsidSect="00A716D2">
      <w:headerReference w:type="default" r:id="rId9"/>
      <w:pgSz w:w="11906" w:h="16838" w:code="9"/>
      <w:pgMar w:top="1134" w:right="567" w:bottom="1134" w:left="1134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BF5" w:rsidRDefault="001A2BF5" w:rsidP="00B57870">
      <w:pPr>
        <w:spacing w:after="0" w:line="240" w:lineRule="auto"/>
      </w:pPr>
      <w:r>
        <w:separator/>
      </w:r>
    </w:p>
  </w:endnote>
  <w:endnote w:type="continuationSeparator" w:id="0">
    <w:p w:rsidR="001A2BF5" w:rsidRDefault="001A2BF5" w:rsidP="00B5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BF5" w:rsidRDefault="001A2BF5" w:rsidP="00B57870">
      <w:pPr>
        <w:spacing w:after="0" w:line="240" w:lineRule="auto"/>
      </w:pPr>
      <w:r>
        <w:separator/>
      </w:r>
    </w:p>
  </w:footnote>
  <w:footnote w:type="continuationSeparator" w:id="0">
    <w:p w:rsidR="001A2BF5" w:rsidRDefault="001A2BF5" w:rsidP="00B5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70" w:rsidRPr="00A716D2" w:rsidRDefault="008F6E1B" w:rsidP="00A716D2">
    <w:pPr>
      <w:pStyle w:val="a7"/>
      <w:jc w:val="center"/>
      <w:rPr>
        <w:rFonts w:ascii="Times New Roman" w:hAnsi="Times New Roman"/>
        <w:sz w:val="28"/>
        <w:szCs w:val="28"/>
      </w:rPr>
    </w:pPr>
    <w:r w:rsidRPr="00352C5F">
      <w:rPr>
        <w:rFonts w:ascii="Times New Roman" w:hAnsi="Times New Roman"/>
        <w:sz w:val="28"/>
        <w:szCs w:val="28"/>
      </w:rPr>
      <w:fldChar w:fldCharType="begin"/>
    </w:r>
    <w:r w:rsidR="00B57870" w:rsidRPr="00352C5F">
      <w:rPr>
        <w:rFonts w:ascii="Times New Roman" w:hAnsi="Times New Roman"/>
        <w:sz w:val="28"/>
        <w:szCs w:val="28"/>
      </w:rPr>
      <w:instrText>PAGE   \* MERGEFORMAT</w:instrText>
    </w:r>
    <w:r w:rsidRPr="00352C5F">
      <w:rPr>
        <w:rFonts w:ascii="Times New Roman" w:hAnsi="Times New Roman"/>
        <w:sz w:val="28"/>
        <w:szCs w:val="28"/>
      </w:rPr>
      <w:fldChar w:fldCharType="separate"/>
    </w:r>
    <w:r w:rsidR="0043119A">
      <w:rPr>
        <w:rFonts w:ascii="Times New Roman" w:hAnsi="Times New Roman"/>
        <w:noProof/>
        <w:sz w:val="28"/>
        <w:szCs w:val="28"/>
      </w:rPr>
      <w:t>2</w:t>
    </w:r>
    <w:r w:rsidRPr="00352C5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3EB"/>
    <w:multiLevelType w:val="hybridMultilevel"/>
    <w:tmpl w:val="D8641348"/>
    <w:lvl w:ilvl="0" w:tplc="7B88AE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B125BE"/>
    <w:multiLevelType w:val="hybridMultilevel"/>
    <w:tmpl w:val="4BEE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716C2"/>
    <w:multiLevelType w:val="hybridMultilevel"/>
    <w:tmpl w:val="D6E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699E"/>
    <w:multiLevelType w:val="hybridMultilevel"/>
    <w:tmpl w:val="8228AED4"/>
    <w:lvl w:ilvl="0" w:tplc="F9C6B6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FA20B1"/>
    <w:multiLevelType w:val="hybridMultilevel"/>
    <w:tmpl w:val="4E64B35A"/>
    <w:lvl w:ilvl="0" w:tplc="49664A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B23E9"/>
    <w:multiLevelType w:val="multilevel"/>
    <w:tmpl w:val="DF74E7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345B53"/>
    <w:multiLevelType w:val="hybridMultilevel"/>
    <w:tmpl w:val="99885BE2"/>
    <w:lvl w:ilvl="0" w:tplc="411C658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B787A"/>
    <w:multiLevelType w:val="hybridMultilevel"/>
    <w:tmpl w:val="4970CA36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86E83"/>
    <w:rsid w:val="00005B18"/>
    <w:rsid w:val="00034D0B"/>
    <w:rsid w:val="0004110F"/>
    <w:rsid w:val="0004595D"/>
    <w:rsid w:val="000464A9"/>
    <w:rsid w:val="000501EE"/>
    <w:rsid w:val="0005221A"/>
    <w:rsid w:val="00061177"/>
    <w:rsid w:val="000615FC"/>
    <w:rsid w:val="00062E10"/>
    <w:rsid w:val="0007235A"/>
    <w:rsid w:val="00076B15"/>
    <w:rsid w:val="000962BF"/>
    <w:rsid w:val="000A22B4"/>
    <w:rsid w:val="000A7A31"/>
    <w:rsid w:val="000A7D23"/>
    <w:rsid w:val="000A7E0E"/>
    <w:rsid w:val="000B75F5"/>
    <w:rsid w:val="000C3681"/>
    <w:rsid w:val="000D2851"/>
    <w:rsid w:val="000D4378"/>
    <w:rsid w:val="000D733D"/>
    <w:rsid w:val="000D7873"/>
    <w:rsid w:val="000E650B"/>
    <w:rsid w:val="000E7AE6"/>
    <w:rsid w:val="000F6375"/>
    <w:rsid w:val="000F67DB"/>
    <w:rsid w:val="00102DFF"/>
    <w:rsid w:val="00105AD9"/>
    <w:rsid w:val="00106A0F"/>
    <w:rsid w:val="0011364F"/>
    <w:rsid w:val="0012216F"/>
    <w:rsid w:val="00133EF8"/>
    <w:rsid w:val="00137C90"/>
    <w:rsid w:val="00143FF3"/>
    <w:rsid w:val="0015345C"/>
    <w:rsid w:val="00155950"/>
    <w:rsid w:val="00163DCA"/>
    <w:rsid w:val="001704E3"/>
    <w:rsid w:val="00170808"/>
    <w:rsid w:val="0017581A"/>
    <w:rsid w:val="00180D72"/>
    <w:rsid w:val="00181865"/>
    <w:rsid w:val="00183134"/>
    <w:rsid w:val="00183543"/>
    <w:rsid w:val="00185ACB"/>
    <w:rsid w:val="00185CA1"/>
    <w:rsid w:val="0019498C"/>
    <w:rsid w:val="001972ED"/>
    <w:rsid w:val="001A13B1"/>
    <w:rsid w:val="001A2BF5"/>
    <w:rsid w:val="001B134C"/>
    <w:rsid w:val="001B1DC8"/>
    <w:rsid w:val="001C12C1"/>
    <w:rsid w:val="001C6F58"/>
    <w:rsid w:val="001D25A7"/>
    <w:rsid w:val="001E08FF"/>
    <w:rsid w:val="001F31DA"/>
    <w:rsid w:val="001F3DE3"/>
    <w:rsid w:val="001F47B0"/>
    <w:rsid w:val="00202639"/>
    <w:rsid w:val="00204B57"/>
    <w:rsid w:val="002052F3"/>
    <w:rsid w:val="00206BE9"/>
    <w:rsid w:val="002106F3"/>
    <w:rsid w:val="00230FAA"/>
    <w:rsid w:val="0024450F"/>
    <w:rsid w:val="00251027"/>
    <w:rsid w:val="002554D8"/>
    <w:rsid w:val="0027036E"/>
    <w:rsid w:val="00272F7E"/>
    <w:rsid w:val="002762FE"/>
    <w:rsid w:val="00281388"/>
    <w:rsid w:val="00287502"/>
    <w:rsid w:val="00287FE9"/>
    <w:rsid w:val="002902B8"/>
    <w:rsid w:val="002903C6"/>
    <w:rsid w:val="00290924"/>
    <w:rsid w:val="00294283"/>
    <w:rsid w:val="00296BEF"/>
    <w:rsid w:val="002A4D90"/>
    <w:rsid w:val="002B6FB8"/>
    <w:rsid w:val="002C05FC"/>
    <w:rsid w:val="002C215A"/>
    <w:rsid w:val="002C7895"/>
    <w:rsid w:val="002D5941"/>
    <w:rsid w:val="002E0F44"/>
    <w:rsid w:val="0030200D"/>
    <w:rsid w:val="00307F41"/>
    <w:rsid w:val="0031050E"/>
    <w:rsid w:val="003201BC"/>
    <w:rsid w:val="0033421D"/>
    <w:rsid w:val="00343B14"/>
    <w:rsid w:val="003447D2"/>
    <w:rsid w:val="00351219"/>
    <w:rsid w:val="00352C5F"/>
    <w:rsid w:val="00362008"/>
    <w:rsid w:val="00366877"/>
    <w:rsid w:val="00366958"/>
    <w:rsid w:val="00373630"/>
    <w:rsid w:val="00374201"/>
    <w:rsid w:val="00377CC8"/>
    <w:rsid w:val="003A18B3"/>
    <w:rsid w:val="003A1BE5"/>
    <w:rsid w:val="003B3AD3"/>
    <w:rsid w:val="003B4971"/>
    <w:rsid w:val="003B6F6D"/>
    <w:rsid w:val="003C01F0"/>
    <w:rsid w:val="003C4EFA"/>
    <w:rsid w:val="003D11B9"/>
    <w:rsid w:val="003D7D2C"/>
    <w:rsid w:val="00413195"/>
    <w:rsid w:val="00421954"/>
    <w:rsid w:val="00422096"/>
    <w:rsid w:val="0043119A"/>
    <w:rsid w:val="004336F9"/>
    <w:rsid w:val="004368BE"/>
    <w:rsid w:val="00441B27"/>
    <w:rsid w:val="00443EC9"/>
    <w:rsid w:val="004470AD"/>
    <w:rsid w:val="00447D4B"/>
    <w:rsid w:val="00451FA4"/>
    <w:rsid w:val="00453A56"/>
    <w:rsid w:val="00455C86"/>
    <w:rsid w:val="004628C1"/>
    <w:rsid w:val="004643DB"/>
    <w:rsid w:val="00476F3B"/>
    <w:rsid w:val="00477D28"/>
    <w:rsid w:val="00493211"/>
    <w:rsid w:val="0049553F"/>
    <w:rsid w:val="00496333"/>
    <w:rsid w:val="004974F1"/>
    <w:rsid w:val="004A136B"/>
    <w:rsid w:val="004A1F73"/>
    <w:rsid w:val="004B142F"/>
    <w:rsid w:val="004B3DDC"/>
    <w:rsid w:val="004B7A97"/>
    <w:rsid w:val="004E7EA0"/>
    <w:rsid w:val="004F35B4"/>
    <w:rsid w:val="00501B7E"/>
    <w:rsid w:val="005033A7"/>
    <w:rsid w:val="00505888"/>
    <w:rsid w:val="00510089"/>
    <w:rsid w:val="005138FA"/>
    <w:rsid w:val="0053383B"/>
    <w:rsid w:val="00536F3C"/>
    <w:rsid w:val="005465F4"/>
    <w:rsid w:val="005466C9"/>
    <w:rsid w:val="005535AA"/>
    <w:rsid w:val="00554D88"/>
    <w:rsid w:val="00574CFC"/>
    <w:rsid w:val="00595809"/>
    <w:rsid w:val="00595C17"/>
    <w:rsid w:val="005A10C7"/>
    <w:rsid w:val="005B0AF5"/>
    <w:rsid w:val="005B583D"/>
    <w:rsid w:val="005C02F3"/>
    <w:rsid w:val="005C109A"/>
    <w:rsid w:val="005D207E"/>
    <w:rsid w:val="005D337D"/>
    <w:rsid w:val="005E46F9"/>
    <w:rsid w:val="00615320"/>
    <w:rsid w:val="00637162"/>
    <w:rsid w:val="00646696"/>
    <w:rsid w:val="00646C9C"/>
    <w:rsid w:val="00647948"/>
    <w:rsid w:val="00657F1B"/>
    <w:rsid w:val="00663D48"/>
    <w:rsid w:val="00666FC1"/>
    <w:rsid w:val="006809F5"/>
    <w:rsid w:val="006866AD"/>
    <w:rsid w:val="006926F6"/>
    <w:rsid w:val="006C2CF4"/>
    <w:rsid w:val="006C4944"/>
    <w:rsid w:val="006D1D16"/>
    <w:rsid w:val="006D3E35"/>
    <w:rsid w:val="006F507B"/>
    <w:rsid w:val="006F57AC"/>
    <w:rsid w:val="007025D3"/>
    <w:rsid w:val="00715309"/>
    <w:rsid w:val="00720CCF"/>
    <w:rsid w:val="007245BD"/>
    <w:rsid w:val="00727660"/>
    <w:rsid w:val="00727CF5"/>
    <w:rsid w:val="00736176"/>
    <w:rsid w:val="00736516"/>
    <w:rsid w:val="007419FA"/>
    <w:rsid w:val="00752D4E"/>
    <w:rsid w:val="007610C9"/>
    <w:rsid w:val="0076333D"/>
    <w:rsid w:val="0076383E"/>
    <w:rsid w:val="00763CC3"/>
    <w:rsid w:val="00763E71"/>
    <w:rsid w:val="0076693D"/>
    <w:rsid w:val="007718FD"/>
    <w:rsid w:val="00786E83"/>
    <w:rsid w:val="00787926"/>
    <w:rsid w:val="00790827"/>
    <w:rsid w:val="007953DF"/>
    <w:rsid w:val="007958C1"/>
    <w:rsid w:val="00796E0A"/>
    <w:rsid w:val="007A6271"/>
    <w:rsid w:val="007A6781"/>
    <w:rsid w:val="007B10FC"/>
    <w:rsid w:val="007B4BBB"/>
    <w:rsid w:val="007B5AB4"/>
    <w:rsid w:val="007C7AF0"/>
    <w:rsid w:val="007D0C3D"/>
    <w:rsid w:val="007D36DC"/>
    <w:rsid w:val="007E055E"/>
    <w:rsid w:val="007E15B1"/>
    <w:rsid w:val="007E2237"/>
    <w:rsid w:val="007E3905"/>
    <w:rsid w:val="007E4434"/>
    <w:rsid w:val="007E45D5"/>
    <w:rsid w:val="007F2798"/>
    <w:rsid w:val="007F5FD7"/>
    <w:rsid w:val="00800209"/>
    <w:rsid w:val="008008A3"/>
    <w:rsid w:val="00804567"/>
    <w:rsid w:val="00815395"/>
    <w:rsid w:val="008242C9"/>
    <w:rsid w:val="00827EDF"/>
    <w:rsid w:val="00836008"/>
    <w:rsid w:val="0085156C"/>
    <w:rsid w:val="00863EE6"/>
    <w:rsid w:val="00873238"/>
    <w:rsid w:val="00873CB3"/>
    <w:rsid w:val="00873CF7"/>
    <w:rsid w:val="00877B10"/>
    <w:rsid w:val="00883F40"/>
    <w:rsid w:val="00884FED"/>
    <w:rsid w:val="0088689D"/>
    <w:rsid w:val="008B22F9"/>
    <w:rsid w:val="008B4F4B"/>
    <w:rsid w:val="008C5025"/>
    <w:rsid w:val="008C6122"/>
    <w:rsid w:val="008D1E16"/>
    <w:rsid w:val="008D36EE"/>
    <w:rsid w:val="008E274E"/>
    <w:rsid w:val="008E505F"/>
    <w:rsid w:val="008E6B41"/>
    <w:rsid w:val="008F66EA"/>
    <w:rsid w:val="008F6E1B"/>
    <w:rsid w:val="00904541"/>
    <w:rsid w:val="00906D80"/>
    <w:rsid w:val="00912644"/>
    <w:rsid w:val="00923D93"/>
    <w:rsid w:val="00926BC7"/>
    <w:rsid w:val="009270DA"/>
    <w:rsid w:val="00927A68"/>
    <w:rsid w:val="00935A95"/>
    <w:rsid w:val="00941702"/>
    <w:rsid w:val="00942788"/>
    <w:rsid w:val="00943802"/>
    <w:rsid w:val="00947743"/>
    <w:rsid w:val="00950323"/>
    <w:rsid w:val="00966177"/>
    <w:rsid w:val="00967E92"/>
    <w:rsid w:val="00977D3F"/>
    <w:rsid w:val="0098579C"/>
    <w:rsid w:val="00990B69"/>
    <w:rsid w:val="00990D6C"/>
    <w:rsid w:val="009A04BD"/>
    <w:rsid w:val="009A1CE1"/>
    <w:rsid w:val="009B0214"/>
    <w:rsid w:val="009B3D62"/>
    <w:rsid w:val="009C7BAF"/>
    <w:rsid w:val="009D38D4"/>
    <w:rsid w:val="009E32AA"/>
    <w:rsid w:val="009E42DC"/>
    <w:rsid w:val="009E52B2"/>
    <w:rsid w:val="009F29A7"/>
    <w:rsid w:val="009F4AC0"/>
    <w:rsid w:val="009F6028"/>
    <w:rsid w:val="00A1329B"/>
    <w:rsid w:val="00A22198"/>
    <w:rsid w:val="00A2458A"/>
    <w:rsid w:val="00A3650A"/>
    <w:rsid w:val="00A54E64"/>
    <w:rsid w:val="00A55BA1"/>
    <w:rsid w:val="00A64B7C"/>
    <w:rsid w:val="00A716D2"/>
    <w:rsid w:val="00A759A0"/>
    <w:rsid w:val="00A852C9"/>
    <w:rsid w:val="00A8679A"/>
    <w:rsid w:val="00A87C65"/>
    <w:rsid w:val="00A93460"/>
    <w:rsid w:val="00A973B0"/>
    <w:rsid w:val="00AA0167"/>
    <w:rsid w:val="00AA0240"/>
    <w:rsid w:val="00AA20C4"/>
    <w:rsid w:val="00AB41C7"/>
    <w:rsid w:val="00AC59C6"/>
    <w:rsid w:val="00AD0882"/>
    <w:rsid w:val="00AD30AD"/>
    <w:rsid w:val="00AD734E"/>
    <w:rsid w:val="00AE0A94"/>
    <w:rsid w:val="00AE19AD"/>
    <w:rsid w:val="00AE3D01"/>
    <w:rsid w:val="00AE7789"/>
    <w:rsid w:val="00B00388"/>
    <w:rsid w:val="00B077F0"/>
    <w:rsid w:val="00B1142E"/>
    <w:rsid w:val="00B12634"/>
    <w:rsid w:val="00B13E59"/>
    <w:rsid w:val="00B1709C"/>
    <w:rsid w:val="00B226E9"/>
    <w:rsid w:val="00B24D73"/>
    <w:rsid w:val="00B27938"/>
    <w:rsid w:val="00B30672"/>
    <w:rsid w:val="00B32D37"/>
    <w:rsid w:val="00B35A8E"/>
    <w:rsid w:val="00B36647"/>
    <w:rsid w:val="00B36E4F"/>
    <w:rsid w:val="00B373F8"/>
    <w:rsid w:val="00B40DC8"/>
    <w:rsid w:val="00B41A8A"/>
    <w:rsid w:val="00B55632"/>
    <w:rsid w:val="00B57870"/>
    <w:rsid w:val="00B65DED"/>
    <w:rsid w:val="00B67F3F"/>
    <w:rsid w:val="00B72C1B"/>
    <w:rsid w:val="00B730C5"/>
    <w:rsid w:val="00B87B7B"/>
    <w:rsid w:val="00B903CA"/>
    <w:rsid w:val="00BA1B2A"/>
    <w:rsid w:val="00BA3B63"/>
    <w:rsid w:val="00BB5930"/>
    <w:rsid w:val="00BC334E"/>
    <w:rsid w:val="00BC34CC"/>
    <w:rsid w:val="00BC4F50"/>
    <w:rsid w:val="00BD4C22"/>
    <w:rsid w:val="00BE0AD5"/>
    <w:rsid w:val="00BE1294"/>
    <w:rsid w:val="00BE419F"/>
    <w:rsid w:val="00C00089"/>
    <w:rsid w:val="00C02F92"/>
    <w:rsid w:val="00C04789"/>
    <w:rsid w:val="00C062D1"/>
    <w:rsid w:val="00C14429"/>
    <w:rsid w:val="00C213FB"/>
    <w:rsid w:val="00C2523D"/>
    <w:rsid w:val="00C257B7"/>
    <w:rsid w:val="00C3179D"/>
    <w:rsid w:val="00C33ABB"/>
    <w:rsid w:val="00C45AD8"/>
    <w:rsid w:val="00C71F79"/>
    <w:rsid w:val="00C87982"/>
    <w:rsid w:val="00C87E9B"/>
    <w:rsid w:val="00CA4E72"/>
    <w:rsid w:val="00CB2385"/>
    <w:rsid w:val="00CE1071"/>
    <w:rsid w:val="00CE214E"/>
    <w:rsid w:val="00CE3352"/>
    <w:rsid w:val="00D16015"/>
    <w:rsid w:val="00D203CA"/>
    <w:rsid w:val="00D26DD8"/>
    <w:rsid w:val="00D368F0"/>
    <w:rsid w:val="00D41613"/>
    <w:rsid w:val="00D420ED"/>
    <w:rsid w:val="00D430E2"/>
    <w:rsid w:val="00D462E5"/>
    <w:rsid w:val="00D52A20"/>
    <w:rsid w:val="00D552D0"/>
    <w:rsid w:val="00D731E1"/>
    <w:rsid w:val="00D73209"/>
    <w:rsid w:val="00D77B72"/>
    <w:rsid w:val="00D849A2"/>
    <w:rsid w:val="00D84CEE"/>
    <w:rsid w:val="00D875D2"/>
    <w:rsid w:val="00D90390"/>
    <w:rsid w:val="00D927A4"/>
    <w:rsid w:val="00D938E4"/>
    <w:rsid w:val="00DA0C57"/>
    <w:rsid w:val="00DA4025"/>
    <w:rsid w:val="00DA7C6F"/>
    <w:rsid w:val="00DB3E77"/>
    <w:rsid w:val="00DC2092"/>
    <w:rsid w:val="00DC6C1F"/>
    <w:rsid w:val="00DD018D"/>
    <w:rsid w:val="00DD3FC2"/>
    <w:rsid w:val="00DE1627"/>
    <w:rsid w:val="00DE1D74"/>
    <w:rsid w:val="00DF0072"/>
    <w:rsid w:val="00DF096F"/>
    <w:rsid w:val="00DF2B53"/>
    <w:rsid w:val="00DF64A4"/>
    <w:rsid w:val="00E01068"/>
    <w:rsid w:val="00E07806"/>
    <w:rsid w:val="00E25D46"/>
    <w:rsid w:val="00E45F5A"/>
    <w:rsid w:val="00E5063B"/>
    <w:rsid w:val="00E51964"/>
    <w:rsid w:val="00E53FD3"/>
    <w:rsid w:val="00E63CA7"/>
    <w:rsid w:val="00E70E6F"/>
    <w:rsid w:val="00E73A7D"/>
    <w:rsid w:val="00E76C57"/>
    <w:rsid w:val="00EA69F1"/>
    <w:rsid w:val="00EC7243"/>
    <w:rsid w:val="00ED0680"/>
    <w:rsid w:val="00ED7533"/>
    <w:rsid w:val="00EF07A8"/>
    <w:rsid w:val="00EF3419"/>
    <w:rsid w:val="00EF4F59"/>
    <w:rsid w:val="00F02EDF"/>
    <w:rsid w:val="00F04DBD"/>
    <w:rsid w:val="00F079ED"/>
    <w:rsid w:val="00F2414D"/>
    <w:rsid w:val="00F24512"/>
    <w:rsid w:val="00F2582F"/>
    <w:rsid w:val="00F26FD7"/>
    <w:rsid w:val="00F43C4C"/>
    <w:rsid w:val="00F46BDD"/>
    <w:rsid w:val="00F63813"/>
    <w:rsid w:val="00F70366"/>
    <w:rsid w:val="00F74E32"/>
    <w:rsid w:val="00F776C7"/>
    <w:rsid w:val="00FA5075"/>
    <w:rsid w:val="00FB5968"/>
    <w:rsid w:val="00FD168C"/>
    <w:rsid w:val="00FD5BB6"/>
    <w:rsid w:val="00FD616F"/>
    <w:rsid w:val="00FE0263"/>
    <w:rsid w:val="00FE08DD"/>
    <w:rsid w:val="00FE20E0"/>
    <w:rsid w:val="00FF263C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311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5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7320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8C61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875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870"/>
  </w:style>
  <w:style w:type="paragraph" w:styleId="a9">
    <w:name w:val="footer"/>
    <w:basedOn w:val="a"/>
    <w:link w:val="aa"/>
    <w:uiPriority w:val="99"/>
    <w:unhideWhenUsed/>
    <w:rsid w:val="00B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870"/>
  </w:style>
  <w:style w:type="paragraph" w:customStyle="1" w:styleId="ConsPlusNormal">
    <w:name w:val="ConsPlusNormal"/>
    <w:link w:val="ConsPlusNormal0"/>
    <w:qFormat/>
    <w:rsid w:val="00366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68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366877"/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C87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3119A"/>
    <w:rPr>
      <w:rFonts w:ascii="Arial" w:eastAsia="Times New Roman" w:hAnsi="Arial"/>
      <w:b/>
      <w:bCs/>
      <w:color w:val="26282F"/>
      <w:sz w:val="24"/>
      <w:szCs w:val="24"/>
      <w:lang/>
    </w:rPr>
  </w:style>
  <w:style w:type="paragraph" w:styleId="ab">
    <w:name w:val="Title"/>
    <w:basedOn w:val="a"/>
    <w:link w:val="ac"/>
    <w:qFormat/>
    <w:rsid w:val="0043119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43119A"/>
    <w:rPr>
      <w:rFonts w:ascii="Times New Roman" w:eastAsia="Times New Roman" w:hAnsi="Times New Roman"/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05EB-0D97-48C4-AD73-B15ADAA9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Links>
    <vt:vector size="18" baseType="variant">
      <vt:variant>
        <vt:i4>8192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80DDDBA9FB86077F341C5D9B593282718B17C0385CEA3DAFCD69E16131157B9F95D709CBCCDD282768126AADDEED24C545B2C44FED6E8DB7EADF80p6q9E</vt:lpwstr>
      </vt:variant>
      <vt:variant>
        <vt:lpwstr/>
      </vt:variant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80DDDBA9FB86077F341C5D9B593282718B17C0385CEA3FA2CB69E16131157B9F95D709CBCCDD28276B136AAFDEED24C545B2C44FED6E8DB7EADF80p6q9E</vt:lpwstr>
      </vt:variant>
      <vt:variant>
        <vt:lpwstr/>
      </vt:variant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80DDDBA9FB86077F3402508D356F8971844DC4315FE96CF69B6FB63E61132EDFD5D15C888BD3202E63463AE880B477860EBFC156F16E88pAq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ullina</dc:creator>
  <cp:lastModifiedBy>Анатолий</cp:lastModifiedBy>
  <cp:revision>3</cp:revision>
  <cp:lastPrinted>2021-03-31T13:39:00Z</cp:lastPrinted>
  <dcterms:created xsi:type="dcterms:W3CDTF">2021-05-20T07:46:00Z</dcterms:created>
  <dcterms:modified xsi:type="dcterms:W3CDTF">2021-05-20T07:55:00Z</dcterms:modified>
</cp:coreProperties>
</file>